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9D17" w14:textId="77777777" w:rsidR="00690851" w:rsidRDefault="00690851" w:rsidP="00690851">
      <w:pPr>
        <w:jc w:val="center"/>
        <w:rPr>
          <w:rFonts w:ascii="Arial" w:hAnsi="Arial" w:cs="Arial"/>
          <w:sz w:val="36"/>
          <w:szCs w:val="36"/>
        </w:rPr>
      </w:pPr>
    </w:p>
    <w:p w14:paraId="7EBC7440" w14:textId="77777777" w:rsidR="00690851" w:rsidRDefault="00690851" w:rsidP="00690851">
      <w:pPr>
        <w:jc w:val="center"/>
        <w:rPr>
          <w:rFonts w:ascii="Arial" w:hAnsi="Arial" w:cs="Arial"/>
          <w:sz w:val="36"/>
          <w:szCs w:val="36"/>
        </w:rPr>
      </w:pPr>
    </w:p>
    <w:p w14:paraId="7DC81255" w14:textId="77777777" w:rsidR="00690851" w:rsidRDefault="00690851" w:rsidP="00690851">
      <w:pPr>
        <w:jc w:val="center"/>
        <w:rPr>
          <w:rFonts w:ascii="Arial" w:hAnsi="Arial" w:cs="Arial"/>
          <w:sz w:val="36"/>
          <w:szCs w:val="36"/>
        </w:rPr>
      </w:pPr>
    </w:p>
    <w:p w14:paraId="278208DD" w14:textId="77777777" w:rsidR="00690851" w:rsidRDefault="00690851" w:rsidP="00690851">
      <w:pPr>
        <w:jc w:val="center"/>
        <w:rPr>
          <w:rFonts w:ascii="Arial" w:hAnsi="Arial" w:cs="Arial"/>
          <w:sz w:val="36"/>
          <w:szCs w:val="36"/>
        </w:rPr>
      </w:pPr>
    </w:p>
    <w:p w14:paraId="4650AE71" w14:textId="77777777" w:rsidR="00690851" w:rsidRDefault="00690851" w:rsidP="00690851">
      <w:pPr>
        <w:jc w:val="center"/>
        <w:rPr>
          <w:rFonts w:ascii="Arial" w:hAnsi="Arial" w:cs="Arial"/>
          <w:sz w:val="36"/>
          <w:szCs w:val="36"/>
        </w:rPr>
      </w:pPr>
    </w:p>
    <w:p w14:paraId="77658F2C" w14:textId="77777777" w:rsidR="00690851" w:rsidRDefault="00690851" w:rsidP="00690851">
      <w:pPr>
        <w:jc w:val="center"/>
        <w:rPr>
          <w:rFonts w:ascii="Arial" w:hAnsi="Arial" w:cs="Arial"/>
          <w:sz w:val="36"/>
          <w:szCs w:val="36"/>
        </w:rPr>
      </w:pPr>
    </w:p>
    <w:p w14:paraId="4149A242" w14:textId="77777777" w:rsidR="00690851" w:rsidRDefault="00690851" w:rsidP="00690851">
      <w:pPr>
        <w:jc w:val="center"/>
        <w:rPr>
          <w:rFonts w:ascii="Arial" w:hAnsi="Arial" w:cs="Arial"/>
          <w:sz w:val="36"/>
          <w:szCs w:val="36"/>
        </w:rPr>
      </w:pPr>
    </w:p>
    <w:p w14:paraId="1B5CD860" w14:textId="77777777" w:rsidR="00690851" w:rsidRDefault="00690851" w:rsidP="00690851">
      <w:pPr>
        <w:jc w:val="center"/>
        <w:rPr>
          <w:rFonts w:ascii="Agency FB" w:hAnsi="Agency FB" w:cs="Arial"/>
          <w:sz w:val="36"/>
          <w:szCs w:val="36"/>
        </w:rPr>
      </w:pPr>
    </w:p>
    <w:p w14:paraId="165FB028" w14:textId="30C547B6" w:rsidR="00F37413" w:rsidRPr="002313A3" w:rsidRDefault="00690851" w:rsidP="00690851">
      <w:pPr>
        <w:jc w:val="center"/>
        <w:rPr>
          <w:rFonts w:ascii="Agency FB" w:hAnsi="Agency FB" w:cs="Arial"/>
          <w:sz w:val="44"/>
          <w:szCs w:val="44"/>
        </w:rPr>
      </w:pPr>
      <w:r w:rsidRPr="002313A3">
        <w:rPr>
          <w:rFonts w:ascii="Agency FB" w:hAnsi="Agency FB" w:cs="Arial"/>
          <w:sz w:val="44"/>
          <w:szCs w:val="44"/>
        </w:rPr>
        <w:t>Documentação do Projeto de Classificação com Comitê de Classificadores</w:t>
      </w:r>
    </w:p>
    <w:p w14:paraId="4E8E1703" w14:textId="4F667D55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 Pierry Boettscher</w:t>
      </w:r>
    </w:p>
    <w:p w14:paraId="04004CF4" w14:textId="0594C39E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: Engenharia de Software</w:t>
      </w:r>
    </w:p>
    <w:p w14:paraId="0F414B5F" w14:textId="4693D7A9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iplina: Aprendizagem de Máquina</w:t>
      </w:r>
    </w:p>
    <w:p w14:paraId="2CD4535B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3F081035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67FBE3DD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49E7A2A5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737FFECD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22ED979B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4CD69CE3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19218B20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3CA2A3F9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37C1E75D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329C7109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13BA3E9E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1DF0822D" w14:textId="77777777" w:rsidR="00690851" w:rsidRDefault="00690851" w:rsidP="00690851">
      <w:pPr>
        <w:jc w:val="center"/>
        <w:rPr>
          <w:rFonts w:ascii="Arial" w:hAnsi="Arial" w:cs="Arial"/>
          <w:sz w:val="24"/>
          <w:szCs w:val="24"/>
        </w:rPr>
      </w:pPr>
    </w:p>
    <w:p w14:paraId="687D5478" w14:textId="77777777" w:rsidR="006E67D9" w:rsidRDefault="006E67D9" w:rsidP="002313A3">
      <w:pPr>
        <w:rPr>
          <w:rFonts w:ascii="Arial" w:hAnsi="Arial" w:cs="Arial"/>
          <w:sz w:val="24"/>
          <w:szCs w:val="24"/>
        </w:rPr>
      </w:pPr>
    </w:p>
    <w:sdt>
      <w:sdtPr>
        <w:id w:val="-296602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23B650" w14:textId="71CC0989" w:rsidR="0074052F" w:rsidRPr="00C32A22" w:rsidRDefault="00C32A22" w:rsidP="00C32A22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C32A22">
            <w:rPr>
              <w:rFonts w:ascii="Arial" w:hAnsi="Arial" w:cs="Arial"/>
              <w:color w:val="auto"/>
            </w:rPr>
            <w:t>SUMÁRIO</w:t>
          </w:r>
        </w:p>
        <w:p w14:paraId="365F8832" w14:textId="09F4EB16" w:rsidR="00C32A22" w:rsidRPr="00C32A22" w:rsidRDefault="0074052F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32A22">
            <w:rPr>
              <w:rFonts w:ascii="Arial" w:hAnsi="Arial" w:cs="Arial"/>
            </w:rPr>
            <w:fldChar w:fldCharType="begin"/>
          </w:r>
          <w:r w:rsidRPr="00C32A22">
            <w:rPr>
              <w:rFonts w:ascii="Arial" w:hAnsi="Arial" w:cs="Arial"/>
            </w:rPr>
            <w:instrText xml:space="preserve"> TOC \o "1-3" \h \z \u </w:instrText>
          </w:r>
          <w:r w:rsidRPr="00C32A22">
            <w:rPr>
              <w:rFonts w:ascii="Arial" w:hAnsi="Arial" w:cs="Arial"/>
            </w:rPr>
            <w:fldChar w:fldCharType="separate"/>
          </w:r>
          <w:hyperlink w:anchor="_Toc163310208" w:history="1">
            <w:r w:rsidR="00C32A22" w:rsidRPr="00C32A22">
              <w:rPr>
                <w:rStyle w:val="Hyperlink"/>
                <w:rFonts w:ascii="Arial" w:hAnsi="Arial" w:cs="Arial"/>
                <w:noProof/>
              </w:rPr>
              <w:t>1.</w:t>
            </w:r>
            <w:r w:rsidR="00C32A22"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32A22" w:rsidRPr="00C32A22">
              <w:rPr>
                <w:rStyle w:val="Hyperlink"/>
                <w:rFonts w:ascii="Arial" w:hAnsi="Arial" w:cs="Arial"/>
                <w:noProof/>
              </w:rPr>
              <w:t>ESCOLHA E ESTUDO DO DATA SET</w:t>
            </w:r>
            <w:r w:rsidR="00C32A22" w:rsidRPr="00C32A22">
              <w:rPr>
                <w:rFonts w:ascii="Arial" w:hAnsi="Arial" w:cs="Arial"/>
                <w:noProof/>
                <w:webHidden/>
              </w:rPr>
              <w:tab/>
            </w:r>
            <w:r w:rsidR="00C32A22"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="00C32A22" w:rsidRPr="00C32A22">
              <w:rPr>
                <w:rFonts w:ascii="Arial" w:hAnsi="Arial" w:cs="Arial"/>
                <w:noProof/>
                <w:webHidden/>
              </w:rPr>
              <w:instrText xml:space="preserve"> PAGEREF _Toc163310208 \h </w:instrText>
            </w:r>
            <w:r w:rsidR="00C32A22" w:rsidRPr="00C32A22">
              <w:rPr>
                <w:rFonts w:ascii="Arial" w:hAnsi="Arial" w:cs="Arial"/>
                <w:noProof/>
                <w:webHidden/>
              </w:rPr>
            </w:r>
            <w:r w:rsidR="00C32A22"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3</w:t>
            </w:r>
            <w:r w:rsidR="00C32A22"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8B2D2" w14:textId="2484C224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09" w:history="1">
            <w:r w:rsidRPr="00C32A22">
              <w:rPr>
                <w:rStyle w:val="Hyperlink"/>
                <w:rFonts w:ascii="Arial" w:hAnsi="Arial" w:cs="Arial"/>
                <w:noProof/>
              </w:rPr>
              <w:t>2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INFORMAÇÕES DO DATA SET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09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3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F0CECC" w14:textId="131365B4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0" w:history="1">
            <w:r w:rsidRPr="00C32A22">
              <w:rPr>
                <w:rStyle w:val="Hyperlink"/>
                <w:rFonts w:ascii="Arial" w:hAnsi="Arial" w:cs="Arial"/>
                <w:noProof/>
              </w:rPr>
              <w:t>3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VARIÁVEL TARGET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0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3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3A3DE7" w14:textId="021628E5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1" w:history="1">
            <w:r w:rsidRPr="00C32A22">
              <w:rPr>
                <w:rStyle w:val="Hyperlink"/>
                <w:rFonts w:ascii="Arial" w:hAnsi="Arial" w:cs="Arial"/>
                <w:noProof/>
              </w:rPr>
              <w:t>4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ALGORITMOS DE MACHINE LEARNING ESCOLHIDOS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1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3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59FEE" w14:textId="4C6451EF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2" w:history="1">
            <w:r w:rsidRPr="00C32A22">
              <w:rPr>
                <w:rStyle w:val="Hyperlink"/>
                <w:rFonts w:ascii="Arial" w:hAnsi="Arial" w:cs="Arial"/>
                <w:noProof/>
              </w:rPr>
              <w:t>5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RESULTADOS OBTIDOS EM CADA CLASSIFICADOR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2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4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B56592" w14:textId="2EC604C0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3" w:history="1">
            <w:r w:rsidRPr="00C32A22">
              <w:rPr>
                <w:rStyle w:val="Hyperlink"/>
                <w:rFonts w:ascii="Arial" w:hAnsi="Arial" w:cs="Arial"/>
                <w:noProof/>
              </w:rPr>
              <w:t>6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COMPARAÇÃO DOS RESULTADOS DO COMITÊ DE CLASSIFICADORES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3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4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67266" w14:textId="0AF0948F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4" w:history="1">
            <w:r w:rsidRPr="00C32A22">
              <w:rPr>
                <w:rStyle w:val="Hyperlink"/>
                <w:rFonts w:ascii="Arial" w:hAnsi="Arial" w:cs="Arial"/>
                <w:noProof/>
              </w:rPr>
              <w:t>7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CÓDIGO E EXPLICAÇÃO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4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4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5F7D29" w14:textId="2A1AFB0B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5" w:history="1">
            <w:r w:rsidRPr="00C32A22">
              <w:rPr>
                <w:rStyle w:val="Hyperlink"/>
                <w:rFonts w:ascii="Arial" w:hAnsi="Arial" w:cs="Arial"/>
                <w:noProof/>
              </w:rPr>
              <w:t>8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ANÁLISE DOS RESULTADOS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5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5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515A05" w14:textId="541FAC8E" w:rsidR="00C32A22" w:rsidRPr="00C32A22" w:rsidRDefault="00C32A22" w:rsidP="00C32A22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6" w:history="1">
            <w:r w:rsidRPr="00C32A22">
              <w:rPr>
                <w:rStyle w:val="Hyperlink"/>
                <w:rFonts w:ascii="Arial" w:hAnsi="Arial" w:cs="Arial"/>
                <w:noProof/>
              </w:rPr>
              <w:t>9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CONSIDERAÇÕES SOBRE O GRÁFICO ROC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6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6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F760A3" w14:textId="499C77C5" w:rsidR="00C32A22" w:rsidRPr="00C32A22" w:rsidRDefault="00C32A22" w:rsidP="00C32A22">
          <w:pPr>
            <w:pStyle w:val="Sumrio1"/>
            <w:tabs>
              <w:tab w:val="left" w:pos="720"/>
              <w:tab w:val="right" w:leader="dot" w:pos="849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63310217" w:history="1">
            <w:r w:rsidRPr="00C32A22">
              <w:rPr>
                <w:rStyle w:val="Hyperlink"/>
                <w:rFonts w:ascii="Arial" w:hAnsi="Arial" w:cs="Arial"/>
                <w:noProof/>
              </w:rPr>
              <w:t>10.</w:t>
            </w:r>
            <w:r w:rsidRPr="00C32A22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32A22">
              <w:rPr>
                <w:rStyle w:val="Hyperlink"/>
                <w:rFonts w:ascii="Arial" w:hAnsi="Arial" w:cs="Arial"/>
                <w:noProof/>
              </w:rPr>
              <w:t>CONC</w:t>
            </w:r>
            <w:r w:rsidRPr="00C32A22">
              <w:rPr>
                <w:rStyle w:val="Hyperlink"/>
                <w:rFonts w:ascii="Arial" w:hAnsi="Arial" w:cs="Arial"/>
                <w:noProof/>
              </w:rPr>
              <w:t>L</w:t>
            </w:r>
            <w:r w:rsidRPr="00C32A22">
              <w:rPr>
                <w:rStyle w:val="Hyperlink"/>
                <w:rFonts w:ascii="Arial" w:hAnsi="Arial" w:cs="Arial"/>
                <w:noProof/>
              </w:rPr>
              <w:t>USÃO</w:t>
            </w:r>
            <w:r w:rsidRPr="00C32A22">
              <w:rPr>
                <w:rFonts w:ascii="Arial" w:hAnsi="Arial" w:cs="Arial"/>
                <w:noProof/>
                <w:webHidden/>
              </w:rPr>
              <w:tab/>
            </w:r>
            <w:r w:rsidRPr="00C32A22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32A22">
              <w:rPr>
                <w:rFonts w:ascii="Arial" w:hAnsi="Arial" w:cs="Arial"/>
                <w:noProof/>
                <w:webHidden/>
              </w:rPr>
              <w:instrText xml:space="preserve"> PAGEREF _Toc163310217 \h </w:instrText>
            </w:r>
            <w:r w:rsidRPr="00C32A22">
              <w:rPr>
                <w:rFonts w:ascii="Arial" w:hAnsi="Arial" w:cs="Arial"/>
                <w:noProof/>
                <w:webHidden/>
              </w:rPr>
            </w:r>
            <w:r w:rsidRPr="00C32A2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313A3">
              <w:rPr>
                <w:rFonts w:ascii="Arial" w:hAnsi="Arial" w:cs="Arial"/>
                <w:noProof/>
                <w:webHidden/>
              </w:rPr>
              <w:t>7</w:t>
            </w:r>
            <w:r w:rsidRPr="00C32A2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15F02E" w14:textId="11431992" w:rsidR="0074052F" w:rsidRDefault="0074052F" w:rsidP="00C32A22">
          <w:pPr>
            <w:spacing w:line="360" w:lineRule="auto"/>
          </w:pPr>
          <w:r w:rsidRPr="00C32A2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92588CB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035AB543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760B5878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41C5F684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20659E09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5FDC1421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431ADE3C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57616EDF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73931CD5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6127DC08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62F698B0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79617B29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549640E9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2D649135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16EBC31D" w14:textId="77777777" w:rsidR="006E67D9" w:rsidRDefault="006E67D9" w:rsidP="00690851">
      <w:pPr>
        <w:jc w:val="center"/>
        <w:rPr>
          <w:rFonts w:ascii="Arial" w:hAnsi="Arial" w:cs="Arial"/>
          <w:sz w:val="24"/>
          <w:szCs w:val="24"/>
        </w:rPr>
      </w:pPr>
    </w:p>
    <w:p w14:paraId="3F1BF8BD" w14:textId="77777777" w:rsidR="006E67D9" w:rsidRDefault="006E67D9" w:rsidP="0074052F">
      <w:pPr>
        <w:rPr>
          <w:rFonts w:ascii="Arial" w:hAnsi="Arial" w:cs="Arial"/>
          <w:sz w:val="24"/>
          <w:szCs w:val="24"/>
        </w:rPr>
      </w:pPr>
    </w:p>
    <w:p w14:paraId="20E8AC08" w14:textId="60626BED" w:rsidR="00690851" w:rsidRPr="00690851" w:rsidRDefault="00690851" w:rsidP="006E67D9">
      <w:pPr>
        <w:pStyle w:val="Ttulo1"/>
      </w:pPr>
      <w:bookmarkStart w:id="0" w:name="_Toc163310208"/>
      <w:r w:rsidRPr="00690851">
        <w:lastRenderedPageBreak/>
        <w:t>ESCOLHA E ESTUDO DO DATA SET</w:t>
      </w:r>
      <w:bookmarkEnd w:id="0"/>
    </w:p>
    <w:p w14:paraId="7427768B" w14:textId="7121C8F4" w:rsidR="00690851" w:rsidRPr="00690851" w:rsidRDefault="00690851" w:rsidP="00306DAC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 xml:space="preserve">Data Set Escolhido: Iris </w:t>
      </w:r>
      <w:proofErr w:type="spellStart"/>
      <w:r w:rsidRPr="00690851">
        <w:rPr>
          <w:rFonts w:ascii="Arial" w:hAnsi="Arial" w:cs="Arial"/>
          <w:sz w:val="24"/>
          <w:szCs w:val="24"/>
        </w:rPr>
        <w:t>Dataset</w:t>
      </w:r>
      <w:proofErr w:type="spellEnd"/>
    </w:p>
    <w:p w14:paraId="28FB9EC5" w14:textId="77777777" w:rsidR="00690851" w:rsidRPr="00690851" w:rsidRDefault="00690851" w:rsidP="00306DA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Descrição:</w:t>
      </w:r>
    </w:p>
    <w:p w14:paraId="07218759" w14:textId="5451B56F" w:rsidR="00690851" w:rsidRDefault="00690851" w:rsidP="006E67D9">
      <w:pPr>
        <w:spacing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 xml:space="preserve">O Iris </w:t>
      </w:r>
      <w:proofErr w:type="spellStart"/>
      <w:r w:rsidRPr="00690851">
        <w:rPr>
          <w:rFonts w:ascii="Arial" w:hAnsi="Arial" w:cs="Arial"/>
          <w:sz w:val="24"/>
          <w:szCs w:val="24"/>
        </w:rPr>
        <w:t>Dataset</w:t>
      </w:r>
      <w:proofErr w:type="spellEnd"/>
      <w:r w:rsidRPr="00690851">
        <w:rPr>
          <w:rFonts w:ascii="Arial" w:hAnsi="Arial" w:cs="Arial"/>
          <w:sz w:val="24"/>
          <w:szCs w:val="24"/>
        </w:rPr>
        <w:t xml:space="preserve"> é um conjunto de dados clássico e amplamente utilizado em aprendizado de máquina, que contém 150 instâncias divididas em 3 classes de íris (</w:t>
      </w:r>
      <w:proofErr w:type="spellStart"/>
      <w:r w:rsidRPr="00690851">
        <w:rPr>
          <w:rFonts w:ascii="Arial" w:hAnsi="Arial" w:cs="Arial"/>
          <w:sz w:val="24"/>
          <w:szCs w:val="24"/>
        </w:rPr>
        <w:t>Setosa</w:t>
      </w:r>
      <w:proofErr w:type="spellEnd"/>
      <w:r w:rsidRPr="00690851">
        <w:rPr>
          <w:rFonts w:ascii="Arial" w:hAnsi="Arial" w:cs="Arial"/>
          <w:sz w:val="24"/>
          <w:szCs w:val="24"/>
        </w:rPr>
        <w:t xml:space="preserve">, Versicolor, </w:t>
      </w:r>
      <w:proofErr w:type="spellStart"/>
      <w:r w:rsidRPr="00690851">
        <w:rPr>
          <w:rFonts w:ascii="Arial" w:hAnsi="Arial" w:cs="Arial"/>
          <w:sz w:val="24"/>
          <w:szCs w:val="24"/>
        </w:rPr>
        <w:t>Virginica</w:t>
      </w:r>
      <w:proofErr w:type="spellEnd"/>
      <w:r w:rsidRPr="00690851">
        <w:rPr>
          <w:rFonts w:ascii="Arial" w:hAnsi="Arial" w:cs="Arial"/>
          <w:sz w:val="24"/>
          <w:szCs w:val="24"/>
        </w:rPr>
        <w:t>), com 50 amostras cada. Cada instância é descrita por 4 atributos numéricos que representam as características físicas das flores de íris: comprimento e largura da sépala, e comprimento e largura da pétala.</w:t>
      </w:r>
    </w:p>
    <w:p w14:paraId="32F7E815" w14:textId="5487F85A" w:rsidR="00690851" w:rsidRPr="00690851" w:rsidRDefault="00690851" w:rsidP="006E67D9">
      <w:pPr>
        <w:pStyle w:val="Ttulo1"/>
      </w:pPr>
      <w:bookmarkStart w:id="1" w:name="_Toc163310209"/>
      <w:r w:rsidRPr="00690851">
        <w:t>INFORMAÇÕES DO DATA SET</w:t>
      </w:r>
      <w:bookmarkEnd w:id="1"/>
    </w:p>
    <w:p w14:paraId="6B8F4046" w14:textId="77777777" w:rsidR="00690851" w:rsidRPr="00690851" w:rsidRDefault="00690851" w:rsidP="00306DA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Instâncias: 150 flores de íris.</w:t>
      </w:r>
    </w:p>
    <w:p w14:paraId="61378CBD" w14:textId="7F4F6A43" w:rsidR="00690851" w:rsidRPr="00690851" w:rsidRDefault="00690851" w:rsidP="00306DA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Atributos:</w:t>
      </w:r>
    </w:p>
    <w:p w14:paraId="2B1F0D4C" w14:textId="67BD2167" w:rsidR="00690851" w:rsidRPr="00690851" w:rsidRDefault="00690851" w:rsidP="00306D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Comprimento da Sépala (cm)</w:t>
      </w:r>
    </w:p>
    <w:p w14:paraId="614DDFE5" w14:textId="77777777" w:rsidR="00690851" w:rsidRPr="00690851" w:rsidRDefault="00690851" w:rsidP="00306D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Largura da Sépala (cm)</w:t>
      </w:r>
    </w:p>
    <w:p w14:paraId="03933261" w14:textId="77777777" w:rsidR="00690851" w:rsidRPr="00690851" w:rsidRDefault="00690851" w:rsidP="00306D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Comprimento da Pétala (cm)</w:t>
      </w:r>
    </w:p>
    <w:p w14:paraId="41007314" w14:textId="77777777" w:rsidR="00690851" w:rsidRPr="00690851" w:rsidRDefault="00690851" w:rsidP="00306D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Largura da Pétala (cm)</w:t>
      </w:r>
    </w:p>
    <w:p w14:paraId="73E58D84" w14:textId="673ACF1A" w:rsidR="00690851" w:rsidRPr="00690851" w:rsidRDefault="00690851" w:rsidP="00306DA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Classes:</w:t>
      </w:r>
    </w:p>
    <w:p w14:paraId="4872E6A1" w14:textId="77777777" w:rsidR="00690851" w:rsidRPr="00690851" w:rsidRDefault="00690851" w:rsidP="00306DA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851">
        <w:rPr>
          <w:rFonts w:ascii="Arial" w:hAnsi="Arial" w:cs="Arial"/>
          <w:sz w:val="24"/>
          <w:szCs w:val="24"/>
        </w:rPr>
        <w:t>Setosa</w:t>
      </w:r>
      <w:proofErr w:type="spellEnd"/>
    </w:p>
    <w:p w14:paraId="7B069B0E" w14:textId="77777777" w:rsidR="00690851" w:rsidRPr="00690851" w:rsidRDefault="00690851" w:rsidP="00306DA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Versicolor</w:t>
      </w:r>
    </w:p>
    <w:p w14:paraId="042165C7" w14:textId="0D0A0440" w:rsidR="00690851" w:rsidRPr="006E67D9" w:rsidRDefault="00690851" w:rsidP="00306DA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851">
        <w:rPr>
          <w:rFonts w:ascii="Arial" w:hAnsi="Arial" w:cs="Arial"/>
          <w:sz w:val="24"/>
          <w:szCs w:val="24"/>
        </w:rPr>
        <w:t>Virginica</w:t>
      </w:r>
      <w:proofErr w:type="spellEnd"/>
    </w:p>
    <w:p w14:paraId="0959388B" w14:textId="06B885E1" w:rsidR="00690851" w:rsidRDefault="00690851" w:rsidP="006E67D9">
      <w:pPr>
        <w:pStyle w:val="Ttulo1"/>
      </w:pPr>
      <w:bookmarkStart w:id="2" w:name="_Toc163310210"/>
      <w:r>
        <w:t>VARIÁVEL TARGET</w:t>
      </w:r>
      <w:bookmarkEnd w:id="2"/>
    </w:p>
    <w:p w14:paraId="68C9736F" w14:textId="77777777" w:rsidR="00690851" w:rsidRPr="00690851" w:rsidRDefault="00690851" w:rsidP="00306D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Target: Classe da íris (</w:t>
      </w:r>
      <w:proofErr w:type="spellStart"/>
      <w:r w:rsidRPr="00690851">
        <w:rPr>
          <w:rFonts w:ascii="Arial" w:hAnsi="Arial" w:cs="Arial"/>
          <w:sz w:val="24"/>
          <w:szCs w:val="24"/>
        </w:rPr>
        <w:t>Setosa</w:t>
      </w:r>
      <w:proofErr w:type="spellEnd"/>
      <w:r w:rsidRPr="00690851">
        <w:rPr>
          <w:rFonts w:ascii="Arial" w:hAnsi="Arial" w:cs="Arial"/>
          <w:sz w:val="24"/>
          <w:szCs w:val="24"/>
        </w:rPr>
        <w:t xml:space="preserve">, Versicolor, </w:t>
      </w:r>
      <w:proofErr w:type="spellStart"/>
      <w:r w:rsidRPr="00690851">
        <w:rPr>
          <w:rFonts w:ascii="Arial" w:hAnsi="Arial" w:cs="Arial"/>
          <w:sz w:val="24"/>
          <w:szCs w:val="24"/>
        </w:rPr>
        <w:t>Virginica</w:t>
      </w:r>
      <w:proofErr w:type="spellEnd"/>
      <w:r w:rsidRPr="00690851">
        <w:rPr>
          <w:rFonts w:ascii="Arial" w:hAnsi="Arial" w:cs="Arial"/>
          <w:sz w:val="24"/>
          <w:szCs w:val="24"/>
        </w:rPr>
        <w:t>)</w:t>
      </w:r>
    </w:p>
    <w:p w14:paraId="4CDA4E43" w14:textId="7743BD70" w:rsidR="00690851" w:rsidRDefault="00690851" w:rsidP="007405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A variável target representa a espécie da flor de íris, que é a conclusão que desejamos prever utilizando os atributos físicos.</w:t>
      </w:r>
    </w:p>
    <w:p w14:paraId="5D914AF8" w14:textId="77777777" w:rsidR="002313A3" w:rsidRDefault="002313A3" w:rsidP="007405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39657" w14:textId="77777777" w:rsidR="002313A3" w:rsidRPr="0074052F" w:rsidRDefault="002313A3" w:rsidP="0074052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9318B1" w14:textId="2D1857D8" w:rsidR="00690851" w:rsidRDefault="00690851" w:rsidP="006E67D9">
      <w:pPr>
        <w:pStyle w:val="Ttulo1"/>
      </w:pPr>
      <w:bookmarkStart w:id="3" w:name="_Toc163310211"/>
      <w:r>
        <w:lastRenderedPageBreak/>
        <w:t>ALGORITMOS DE MACHINE LEARNING ESCOLHIDOS</w:t>
      </w:r>
      <w:bookmarkEnd w:id="3"/>
    </w:p>
    <w:p w14:paraId="42467B8D" w14:textId="37040598" w:rsidR="00690851" w:rsidRPr="00690851" w:rsidRDefault="00690851" w:rsidP="00306D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Para o comitê de classificadores, foram escolhidos o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690851">
        <w:rPr>
          <w:rFonts w:ascii="Arial" w:hAnsi="Arial" w:cs="Arial"/>
          <w:sz w:val="24"/>
          <w:szCs w:val="24"/>
        </w:rPr>
        <w:t>algoritmos:</w:t>
      </w:r>
    </w:p>
    <w:p w14:paraId="24FEB4A1" w14:textId="77777777" w:rsidR="00690851" w:rsidRPr="00690851" w:rsidRDefault="00690851" w:rsidP="00306DA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KNN (K-</w:t>
      </w:r>
      <w:proofErr w:type="spellStart"/>
      <w:r w:rsidRPr="00690851">
        <w:rPr>
          <w:rFonts w:ascii="Arial" w:hAnsi="Arial" w:cs="Arial"/>
          <w:sz w:val="24"/>
          <w:szCs w:val="24"/>
        </w:rPr>
        <w:t>Nearest</w:t>
      </w:r>
      <w:proofErr w:type="spellEnd"/>
      <w:r w:rsidRPr="00690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851">
        <w:rPr>
          <w:rFonts w:ascii="Arial" w:hAnsi="Arial" w:cs="Arial"/>
          <w:sz w:val="24"/>
          <w:szCs w:val="24"/>
        </w:rPr>
        <w:t>Neighbors</w:t>
      </w:r>
      <w:proofErr w:type="spellEnd"/>
      <w:r w:rsidRPr="00690851">
        <w:rPr>
          <w:rFonts w:ascii="Arial" w:hAnsi="Arial" w:cs="Arial"/>
          <w:sz w:val="24"/>
          <w:szCs w:val="24"/>
        </w:rPr>
        <w:t>)</w:t>
      </w:r>
    </w:p>
    <w:p w14:paraId="159FB36C" w14:textId="189FF1DF" w:rsidR="00306DAC" w:rsidRPr="006E67D9" w:rsidRDefault="00690851" w:rsidP="00306DA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51">
        <w:rPr>
          <w:rFonts w:ascii="Arial" w:hAnsi="Arial" w:cs="Arial"/>
          <w:sz w:val="24"/>
          <w:szCs w:val="24"/>
        </w:rPr>
        <w:t>Árvores de Decisão</w:t>
      </w:r>
    </w:p>
    <w:p w14:paraId="775EAFB3" w14:textId="196DF32E" w:rsidR="00690851" w:rsidRPr="006E67D9" w:rsidRDefault="00690851" w:rsidP="006E67D9">
      <w:pPr>
        <w:pStyle w:val="Ttulo1"/>
      </w:pPr>
      <w:bookmarkStart w:id="4" w:name="_Toc163310212"/>
      <w:r w:rsidRPr="00690851">
        <w:t>RESULTADOS OBTIDOS EM CADA CLASSIFICADOR</w:t>
      </w:r>
      <w:bookmarkEnd w:id="4"/>
    </w:p>
    <w:p w14:paraId="16FDFB72" w14:textId="59B48E2C" w:rsidR="00306DAC" w:rsidRPr="00306DAC" w:rsidRDefault="00306DAC" w:rsidP="00306DA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Os resultados serão avaliados com base nas seguintes métricas:</w:t>
      </w:r>
    </w:p>
    <w:p w14:paraId="28A40DB2" w14:textId="77777777" w:rsidR="00306DAC" w:rsidRPr="00306DAC" w:rsidRDefault="00306DAC" w:rsidP="00306DA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Acurácia (taxa de acerto)</w:t>
      </w:r>
    </w:p>
    <w:p w14:paraId="38AE31DE" w14:textId="77777777" w:rsidR="00306DAC" w:rsidRPr="00306DAC" w:rsidRDefault="00306DAC" w:rsidP="00306DA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Taxa de erro</w:t>
      </w:r>
    </w:p>
    <w:p w14:paraId="0DBBE113" w14:textId="77777777" w:rsidR="00306DAC" w:rsidRPr="00306DAC" w:rsidRDefault="00306DAC" w:rsidP="00306DA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Matriz de Confusão</w:t>
      </w:r>
    </w:p>
    <w:p w14:paraId="7BB65E0E" w14:textId="77777777" w:rsidR="00306DAC" w:rsidRPr="00306DAC" w:rsidRDefault="00306DAC" w:rsidP="00306DA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Precisão</w:t>
      </w:r>
    </w:p>
    <w:p w14:paraId="1E433C38" w14:textId="77777777" w:rsidR="00306DAC" w:rsidRPr="00306DAC" w:rsidRDefault="00306DAC" w:rsidP="00306DA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Sensibilidade/Recall</w:t>
      </w:r>
    </w:p>
    <w:p w14:paraId="368E4BC4" w14:textId="7386853F" w:rsidR="00306DAC" w:rsidRPr="00306DAC" w:rsidRDefault="00306DAC" w:rsidP="006E67D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(Os resultados específicos serão detalhados após a implementação e execução dos algoritmos.)</w:t>
      </w:r>
    </w:p>
    <w:p w14:paraId="4DA7A1A4" w14:textId="403EA40E" w:rsidR="00690851" w:rsidRDefault="0022074D" w:rsidP="006E67D9">
      <w:pPr>
        <w:pStyle w:val="Ttulo1"/>
      </w:pPr>
      <w:bookmarkStart w:id="5" w:name="_Toc163310213"/>
      <w:r w:rsidRPr="00306DAC">
        <w:t>COMPARAÇÃO DOS RESULTADOS DO COMITÊ DE CLASSIFICADORES</w:t>
      </w:r>
      <w:bookmarkEnd w:id="5"/>
    </w:p>
    <w:p w14:paraId="27F6741D" w14:textId="132E552E" w:rsidR="00306DAC" w:rsidRPr="00306DAC" w:rsidRDefault="00306DAC" w:rsidP="006E67D9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306DAC">
        <w:rPr>
          <w:rFonts w:ascii="Arial" w:hAnsi="Arial" w:cs="Arial"/>
          <w:sz w:val="24"/>
          <w:szCs w:val="24"/>
        </w:rPr>
        <w:t>A comparação entre os classificadores será realizada utilizando a Curva ROC (</w:t>
      </w:r>
      <w:proofErr w:type="spellStart"/>
      <w:r w:rsidRPr="00306DAC">
        <w:rPr>
          <w:rFonts w:ascii="Arial" w:hAnsi="Arial" w:cs="Arial"/>
          <w:sz w:val="24"/>
          <w:szCs w:val="24"/>
        </w:rPr>
        <w:t>Receiver</w:t>
      </w:r>
      <w:proofErr w:type="spellEnd"/>
      <w:r w:rsidRPr="00306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DAC">
        <w:rPr>
          <w:rFonts w:ascii="Arial" w:hAnsi="Arial" w:cs="Arial"/>
          <w:sz w:val="24"/>
          <w:szCs w:val="24"/>
        </w:rPr>
        <w:t>Operating</w:t>
      </w:r>
      <w:proofErr w:type="spellEnd"/>
      <w:r w:rsidRPr="00306D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DAC">
        <w:rPr>
          <w:rFonts w:ascii="Arial" w:hAnsi="Arial" w:cs="Arial"/>
          <w:sz w:val="24"/>
          <w:szCs w:val="24"/>
        </w:rPr>
        <w:t>Characteristics</w:t>
      </w:r>
      <w:proofErr w:type="spellEnd"/>
      <w:r w:rsidRPr="00306DAC">
        <w:rPr>
          <w:rFonts w:ascii="Arial" w:hAnsi="Arial" w:cs="Arial"/>
          <w:sz w:val="24"/>
          <w:szCs w:val="24"/>
        </w:rPr>
        <w:t xml:space="preserve">), que é uma ferramenta visual para comparar a performance de modelos de classificação binária. Para adaptar à classificação </w:t>
      </w:r>
      <w:proofErr w:type="spellStart"/>
      <w:r w:rsidRPr="00306DAC">
        <w:rPr>
          <w:rFonts w:ascii="Arial" w:hAnsi="Arial" w:cs="Arial"/>
          <w:sz w:val="24"/>
          <w:szCs w:val="24"/>
        </w:rPr>
        <w:t>multiclasse</w:t>
      </w:r>
      <w:proofErr w:type="spellEnd"/>
      <w:r w:rsidRPr="00306DAC">
        <w:rPr>
          <w:rFonts w:ascii="Arial" w:hAnsi="Arial" w:cs="Arial"/>
          <w:sz w:val="24"/>
          <w:szCs w:val="24"/>
        </w:rPr>
        <w:t xml:space="preserve"> do Iris </w:t>
      </w:r>
      <w:proofErr w:type="spellStart"/>
      <w:r w:rsidRPr="00306DAC">
        <w:rPr>
          <w:rFonts w:ascii="Arial" w:hAnsi="Arial" w:cs="Arial"/>
          <w:sz w:val="24"/>
          <w:szCs w:val="24"/>
        </w:rPr>
        <w:t>Dataset</w:t>
      </w:r>
      <w:proofErr w:type="spellEnd"/>
      <w:r w:rsidRPr="00306DAC">
        <w:rPr>
          <w:rFonts w:ascii="Arial" w:hAnsi="Arial" w:cs="Arial"/>
          <w:sz w:val="24"/>
          <w:szCs w:val="24"/>
        </w:rPr>
        <w:t xml:space="preserve">, será aplicada a técnica </w:t>
      </w:r>
      <w:proofErr w:type="spellStart"/>
      <w:r w:rsidRPr="00306DAC">
        <w:rPr>
          <w:rFonts w:ascii="Arial" w:hAnsi="Arial" w:cs="Arial"/>
          <w:sz w:val="24"/>
          <w:szCs w:val="24"/>
        </w:rPr>
        <w:t>one-vs-rest</w:t>
      </w:r>
      <w:proofErr w:type="spellEnd"/>
      <w:r w:rsidRPr="00306DA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6DAC">
        <w:rPr>
          <w:rFonts w:ascii="Arial" w:hAnsi="Arial" w:cs="Arial"/>
          <w:sz w:val="24"/>
          <w:szCs w:val="24"/>
        </w:rPr>
        <w:t>OvR</w:t>
      </w:r>
      <w:proofErr w:type="spellEnd"/>
      <w:r w:rsidRPr="00306DAC">
        <w:rPr>
          <w:rFonts w:ascii="Arial" w:hAnsi="Arial" w:cs="Arial"/>
          <w:sz w:val="24"/>
          <w:szCs w:val="24"/>
        </w:rPr>
        <w:t>) para gerar as curvas ROC para cada classe contra todas as outras.</w:t>
      </w:r>
    </w:p>
    <w:p w14:paraId="3ACB6510" w14:textId="54637BE5" w:rsidR="00C32A22" w:rsidRPr="00C32A22" w:rsidRDefault="0022074D" w:rsidP="00C32A22">
      <w:pPr>
        <w:pStyle w:val="Ttulo1"/>
      </w:pPr>
      <w:bookmarkStart w:id="6" w:name="_Toc163310214"/>
      <w:r>
        <w:t>CÓDIGO E EXPLICAÇÃO</w:t>
      </w:r>
      <w:bookmarkEnd w:id="6"/>
    </w:p>
    <w:p w14:paraId="7491F5D9" w14:textId="2CE8DB5E" w:rsidR="0022074D" w:rsidRDefault="0022074D" w:rsidP="002120E3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22074D">
        <w:rPr>
          <w:rFonts w:ascii="Arial" w:hAnsi="Arial" w:cs="Arial"/>
          <w:sz w:val="24"/>
          <w:szCs w:val="24"/>
        </w:rPr>
        <w:t>Link do GitHub com o código</w:t>
      </w:r>
      <w:r w:rsidR="002120E3">
        <w:rPr>
          <w:rFonts w:ascii="Arial" w:hAnsi="Arial" w:cs="Arial"/>
          <w:sz w:val="24"/>
          <w:szCs w:val="24"/>
        </w:rPr>
        <w:t xml:space="preserve"> </w:t>
      </w:r>
      <w:r w:rsidR="002120E3" w:rsidRPr="0022074D">
        <w:rPr>
          <w:rFonts w:ascii="Arial" w:hAnsi="Arial" w:cs="Arial"/>
          <w:sz w:val="24"/>
          <w:szCs w:val="24"/>
        </w:rPr>
        <w:t>desenvolvido</w:t>
      </w:r>
      <w:r w:rsidR="002120E3">
        <w:rPr>
          <w:rFonts w:ascii="Arial" w:hAnsi="Arial" w:cs="Arial"/>
          <w:sz w:val="24"/>
          <w:szCs w:val="24"/>
        </w:rPr>
        <w:t xml:space="preserve"> em P</w:t>
      </w:r>
      <w:r w:rsidRPr="0022074D">
        <w:rPr>
          <w:rFonts w:ascii="Arial" w:hAnsi="Arial" w:cs="Arial"/>
          <w:sz w:val="24"/>
          <w:szCs w:val="24"/>
        </w:rPr>
        <w:t>ython:</w:t>
      </w:r>
      <w:r w:rsidR="002120E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120E3" w:rsidRPr="00367912">
          <w:rPr>
            <w:rStyle w:val="Hyperlink"/>
            <w:rFonts w:ascii="Arial" w:hAnsi="Arial" w:cs="Arial"/>
            <w:sz w:val="24"/>
            <w:szCs w:val="24"/>
          </w:rPr>
          <w:t>https://github.com/PierryB/N1-MachineLearning</w:t>
        </w:r>
      </w:hyperlink>
    </w:p>
    <w:p w14:paraId="4668EA1A" w14:textId="77777777" w:rsidR="002120E3" w:rsidRPr="00C32A22" w:rsidRDefault="002120E3" w:rsidP="002120E3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F132368" w14:textId="0D041210" w:rsidR="0022074D" w:rsidRPr="0022074D" w:rsidRDefault="0022074D" w:rsidP="006E67D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22074D">
        <w:rPr>
          <w:rFonts w:ascii="Arial" w:hAnsi="Arial" w:cs="Arial"/>
          <w:sz w:val="24"/>
          <w:szCs w:val="24"/>
        </w:rPr>
        <w:t xml:space="preserve"> código realiza as seguintes operações:</w:t>
      </w:r>
    </w:p>
    <w:p w14:paraId="5C421682" w14:textId="77777777" w:rsidR="0022074D" w:rsidRPr="0022074D" w:rsidRDefault="0022074D" w:rsidP="006E67D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4D">
        <w:rPr>
          <w:rFonts w:ascii="Arial" w:hAnsi="Arial" w:cs="Arial"/>
          <w:sz w:val="24"/>
          <w:szCs w:val="24"/>
        </w:rPr>
        <w:t xml:space="preserve">Carrega o Iris </w:t>
      </w:r>
      <w:proofErr w:type="spellStart"/>
      <w:r w:rsidRPr="0022074D">
        <w:rPr>
          <w:rFonts w:ascii="Arial" w:hAnsi="Arial" w:cs="Arial"/>
          <w:sz w:val="24"/>
          <w:szCs w:val="24"/>
        </w:rPr>
        <w:t>Dataset</w:t>
      </w:r>
      <w:proofErr w:type="spellEnd"/>
      <w:r w:rsidRPr="0022074D">
        <w:rPr>
          <w:rFonts w:ascii="Arial" w:hAnsi="Arial" w:cs="Arial"/>
          <w:sz w:val="24"/>
          <w:szCs w:val="24"/>
        </w:rPr>
        <w:t>.</w:t>
      </w:r>
    </w:p>
    <w:p w14:paraId="6E666F3C" w14:textId="77777777" w:rsidR="0022074D" w:rsidRPr="0022074D" w:rsidRDefault="0022074D" w:rsidP="006E67D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4D">
        <w:rPr>
          <w:rFonts w:ascii="Arial" w:hAnsi="Arial" w:cs="Arial"/>
          <w:sz w:val="24"/>
          <w:szCs w:val="24"/>
        </w:rPr>
        <w:t xml:space="preserve">Divide o </w:t>
      </w:r>
      <w:proofErr w:type="spellStart"/>
      <w:r w:rsidRPr="0022074D">
        <w:rPr>
          <w:rFonts w:ascii="Arial" w:hAnsi="Arial" w:cs="Arial"/>
          <w:sz w:val="24"/>
          <w:szCs w:val="24"/>
        </w:rPr>
        <w:t>dataset</w:t>
      </w:r>
      <w:proofErr w:type="spellEnd"/>
      <w:r w:rsidRPr="0022074D">
        <w:rPr>
          <w:rFonts w:ascii="Arial" w:hAnsi="Arial" w:cs="Arial"/>
          <w:sz w:val="24"/>
          <w:szCs w:val="24"/>
        </w:rPr>
        <w:t xml:space="preserve"> em conjuntos de treinamento e teste.</w:t>
      </w:r>
    </w:p>
    <w:p w14:paraId="6AC65438" w14:textId="77777777" w:rsidR="0022074D" w:rsidRPr="0022074D" w:rsidRDefault="0022074D" w:rsidP="006E67D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4D">
        <w:rPr>
          <w:rFonts w:ascii="Arial" w:hAnsi="Arial" w:cs="Arial"/>
          <w:sz w:val="24"/>
          <w:szCs w:val="24"/>
        </w:rPr>
        <w:t>Treina os classificadores KNN e Árvore de Decisão com os dados de treinamento.</w:t>
      </w:r>
    </w:p>
    <w:p w14:paraId="5599D942" w14:textId="77777777" w:rsidR="0022074D" w:rsidRPr="0022074D" w:rsidRDefault="0022074D" w:rsidP="006E67D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4D">
        <w:rPr>
          <w:rFonts w:ascii="Arial" w:hAnsi="Arial" w:cs="Arial"/>
          <w:sz w:val="24"/>
          <w:szCs w:val="24"/>
        </w:rPr>
        <w:lastRenderedPageBreak/>
        <w:t>Avalia os classificadores utilizando as métricas de acurácia, precisão e recall.</w:t>
      </w:r>
    </w:p>
    <w:p w14:paraId="56DC32EE" w14:textId="795CC33B" w:rsidR="0022074D" w:rsidRDefault="0022074D" w:rsidP="006E67D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074D">
        <w:rPr>
          <w:rFonts w:ascii="Arial" w:hAnsi="Arial" w:cs="Arial"/>
          <w:sz w:val="24"/>
          <w:szCs w:val="24"/>
        </w:rPr>
        <w:t>Gera e exibe a Curva ROC para cada classe e classificador</w:t>
      </w:r>
      <w:r>
        <w:rPr>
          <w:rFonts w:ascii="Arial" w:hAnsi="Arial" w:cs="Arial"/>
          <w:sz w:val="24"/>
          <w:szCs w:val="24"/>
        </w:rPr>
        <w:t>.</w:t>
      </w:r>
    </w:p>
    <w:p w14:paraId="4FFCF053" w14:textId="72507190" w:rsidR="006E67D9" w:rsidRPr="006E67D9" w:rsidRDefault="006E67D9" w:rsidP="002120E3">
      <w:pPr>
        <w:spacing w:line="360" w:lineRule="auto"/>
        <w:ind w:left="708" w:firstLine="372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>Com base nos resultados obtidos, podemos concluir o seguinte sobre o</w:t>
      </w:r>
      <w:r>
        <w:rPr>
          <w:rFonts w:ascii="Arial" w:hAnsi="Arial" w:cs="Arial"/>
          <w:sz w:val="24"/>
          <w:szCs w:val="24"/>
        </w:rPr>
        <w:t xml:space="preserve"> </w:t>
      </w:r>
      <w:r w:rsidRPr="006E67D9">
        <w:rPr>
          <w:rFonts w:ascii="Arial" w:hAnsi="Arial" w:cs="Arial"/>
          <w:sz w:val="24"/>
          <w:szCs w:val="24"/>
        </w:rPr>
        <w:t xml:space="preserve">desempenho dos classificadores KNN e Árvore de Decisão no Iris </w:t>
      </w:r>
      <w:proofErr w:type="spellStart"/>
      <w:r w:rsidRPr="006E67D9">
        <w:rPr>
          <w:rFonts w:ascii="Arial" w:hAnsi="Arial" w:cs="Arial"/>
          <w:sz w:val="24"/>
          <w:szCs w:val="24"/>
        </w:rPr>
        <w:t>Dataset</w:t>
      </w:r>
      <w:proofErr w:type="spellEnd"/>
      <w:r w:rsidRPr="006E67D9">
        <w:rPr>
          <w:rFonts w:ascii="Arial" w:hAnsi="Arial" w:cs="Arial"/>
          <w:sz w:val="24"/>
          <w:szCs w:val="24"/>
        </w:rPr>
        <w:t>:</w:t>
      </w:r>
    </w:p>
    <w:p w14:paraId="359C8515" w14:textId="77777777" w:rsidR="006E67D9" w:rsidRPr="006E67D9" w:rsidRDefault="006E67D9" w:rsidP="006E67D9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E67D9">
        <w:rPr>
          <w:rFonts w:ascii="Arial" w:hAnsi="Arial" w:cs="Arial"/>
          <w:b/>
          <w:bCs/>
          <w:sz w:val="24"/>
          <w:szCs w:val="24"/>
        </w:rPr>
        <w:t>KNN</w:t>
      </w:r>
    </w:p>
    <w:p w14:paraId="50AA43CE" w14:textId="77777777" w:rsidR="006E67D9" w:rsidRPr="006E67D9" w:rsidRDefault="006E67D9" w:rsidP="006E67D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>Acurácia: 95.56%</w:t>
      </w:r>
    </w:p>
    <w:p w14:paraId="2EF8131F" w14:textId="77777777" w:rsidR="006E67D9" w:rsidRPr="006E67D9" w:rsidRDefault="006E67D9" w:rsidP="006E67D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>Precisão: 96.08%</w:t>
      </w:r>
    </w:p>
    <w:p w14:paraId="7E026B91" w14:textId="77777777" w:rsidR="006E67D9" w:rsidRPr="006E67D9" w:rsidRDefault="006E67D9" w:rsidP="006E67D9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>Recall: 95.56%</w:t>
      </w:r>
    </w:p>
    <w:p w14:paraId="3DE59BAD" w14:textId="77777777" w:rsidR="006E67D9" w:rsidRPr="006E67D9" w:rsidRDefault="006E67D9" w:rsidP="006E67D9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E67D9">
        <w:rPr>
          <w:rFonts w:ascii="Arial" w:hAnsi="Arial" w:cs="Arial"/>
          <w:b/>
          <w:bCs/>
          <w:sz w:val="24"/>
          <w:szCs w:val="24"/>
        </w:rPr>
        <w:t>Árvore de Decisão</w:t>
      </w:r>
    </w:p>
    <w:p w14:paraId="2C921B62" w14:textId="77777777" w:rsidR="006E67D9" w:rsidRPr="006E67D9" w:rsidRDefault="006E67D9" w:rsidP="006E67D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>Acurácia: 93.33%</w:t>
      </w:r>
    </w:p>
    <w:p w14:paraId="7C3148C7" w14:textId="77777777" w:rsidR="006E67D9" w:rsidRPr="006E67D9" w:rsidRDefault="006E67D9" w:rsidP="006E67D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>Precisão: 94.44%</w:t>
      </w:r>
    </w:p>
    <w:p w14:paraId="7374C279" w14:textId="79BC72DE" w:rsidR="00C32A22" w:rsidRPr="00C32A22" w:rsidRDefault="006E67D9" w:rsidP="00C32A2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>Recall: 93.33%</w:t>
      </w:r>
    </w:p>
    <w:p w14:paraId="311CADAC" w14:textId="3244C258" w:rsidR="006E67D9" w:rsidRPr="006E67D9" w:rsidRDefault="00C32A22" w:rsidP="00C32A22">
      <w:pPr>
        <w:pStyle w:val="Ttulo1"/>
      </w:pPr>
      <w:bookmarkStart w:id="7" w:name="_Toc163310215"/>
      <w:r w:rsidRPr="006E67D9">
        <w:t>ANÁLISE DOS RESULTADOS</w:t>
      </w:r>
      <w:bookmarkEnd w:id="7"/>
    </w:p>
    <w:p w14:paraId="343F785A" w14:textId="77777777" w:rsidR="006E67D9" w:rsidRPr="006E67D9" w:rsidRDefault="006E67D9" w:rsidP="00C32A2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b/>
          <w:bCs/>
          <w:sz w:val="24"/>
          <w:szCs w:val="24"/>
        </w:rPr>
        <w:t>Acurácia</w:t>
      </w:r>
      <w:r w:rsidRPr="006E67D9">
        <w:rPr>
          <w:rFonts w:ascii="Arial" w:hAnsi="Arial" w:cs="Arial"/>
          <w:sz w:val="24"/>
          <w:szCs w:val="24"/>
        </w:rPr>
        <w:t>: A porcentagem de previsões corretas em relação ao total. KNN teve um desempenho ligeiramente superior à Árvore de Decisão.</w:t>
      </w:r>
    </w:p>
    <w:p w14:paraId="01F8D882" w14:textId="77777777" w:rsidR="006E67D9" w:rsidRPr="006E67D9" w:rsidRDefault="006E67D9" w:rsidP="00C32A2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b/>
          <w:bCs/>
          <w:sz w:val="24"/>
          <w:szCs w:val="24"/>
        </w:rPr>
        <w:t>Precisão</w:t>
      </w:r>
      <w:r w:rsidRPr="006E67D9">
        <w:rPr>
          <w:rFonts w:ascii="Arial" w:hAnsi="Arial" w:cs="Arial"/>
          <w:sz w:val="24"/>
          <w:szCs w:val="24"/>
        </w:rPr>
        <w:t>: A porcentagem de previsões positivas corretas em relação ao total de previsões positivas. KNN também teve uma precisão ligeiramente superior.</w:t>
      </w:r>
    </w:p>
    <w:p w14:paraId="289B53D5" w14:textId="4296B577" w:rsidR="006E67D9" w:rsidRDefault="006E67D9" w:rsidP="00C32A22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b/>
          <w:bCs/>
          <w:sz w:val="24"/>
          <w:szCs w:val="24"/>
        </w:rPr>
        <w:t>Recall</w:t>
      </w:r>
      <w:r w:rsidRPr="006E67D9">
        <w:rPr>
          <w:rFonts w:ascii="Arial" w:hAnsi="Arial" w:cs="Arial"/>
          <w:sz w:val="24"/>
          <w:szCs w:val="24"/>
        </w:rPr>
        <w:t>: A porcentagem de positivos reais que foram corretamente identificados. Novamente, o KNN superou a Árvore de Decisão, embora por uma margem estreita.</w:t>
      </w:r>
    </w:p>
    <w:p w14:paraId="46D59BC2" w14:textId="3E56635A" w:rsidR="006E67D9" w:rsidRDefault="006E67D9" w:rsidP="00C32A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E67D9">
        <w:rPr>
          <w:rFonts w:ascii="Arial" w:hAnsi="Arial" w:cs="Arial"/>
          <w:sz w:val="24"/>
          <w:szCs w:val="24"/>
        </w:rPr>
        <w:t xml:space="preserve">Ambos os classificadores demonstraram alto desempenho no conjunto de dados Iris, o que é esperado dada a simplicidade relativa do problema de classificação. O KNN mostrou-se um pouco mais eficaz em todos os aspectos medidos. Este resultado </w:t>
      </w:r>
      <w:r>
        <w:rPr>
          <w:rFonts w:ascii="Arial" w:hAnsi="Arial" w:cs="Arial"/>
          <w:sz w:val="24"/>
          <w:szCs w:val="24"/>
        </w:rPr>
        <w:t>talvez esteja relacionado</w:t>
      </w:r>
      <w:r w:rsidRPr="006E67D9">
        <w:rPr>
          <w:rFonts w:ascii="Arial" w:hAnsi="Arial" w:cs="Arial"/>
          <w:sz w:val="24"/>
          <w:szCs w:val="24"/>
        </w:rPr>
        <w:t xml:space="preserve"> à natureza do </w:t>
      </w:r>
      <w:proofErr w:type="spellStart"/>
      <w:r w:rsidRPr="006E67D9">
        <w:rPr>
          <w:rFonts w:ascii="Arial" w:hAnsi="Arial" w:cs="Arial"/>
          <w:sz w:val="24"/>
          <w:szCs w:val="24"/>
        </w:rPr>
        <w:t>dataset</w:t>
      </w:r>
      <w:proofErr w:type="spellEnd"/>
      <w:r w:rsidRPr="006E67D9">
        <w:rPr>
          <w:rFonts w:ascii="Arial" w:hAnsi="Arial" w:cs="Arial"/>
          <w:sz w:val="24"/>
          <w:szCs w:val="24"/>
        </w:rPr>
        <w:t xml:space="preserve"> Iris, que é bem separado em termos das </w:t>
      </w:r>
      <w:r w:rsidRPr="006E67D9">
        <w:rPr>
          <w:rFonts w:ascii="Arial" w:hAnsi="Arial" w:cs="Arial"/>
          <w:sz w:val="24"/>
          <w:szCs w:val="24"/>
        </w:rPr>
        <w:lastRenderedPageBreak/>
        <w:t>características das flores, beneficiando-se do método de votação baseado em vizinhança do KNN.</w:t>
      </w:r>
    </w:p>
    <w:p w14:paraId="298F97F1" w14:textId="5396B768" w:rsidR="006E67D9" w:rsidRDefault="006E67D9" w:rsidP="00C32A22">
      <w:pPr>
        <w:pStyle w:val="Ttulo1"/>
        <w:spacing w:line="360" w:lineRule="auto"/>
      </w:pPr>
      <w:bookmarkStart w:id="8" w:name="_Toc163310216"/>
      <w:r w:rsidRPr="006E67D9">
        <w:t>CONSIDERAÇÕES SOBRE O</w:t>
      </w:r>
      <w:r w:rsidR="002120E3">
        <w:t>S</w:t>
      </w:r>
      <w:r w:rsidRPr="006E67D9">
        <w:t xml:space="preserve"> GRÁFICO</w:t>
      </w:r>
      <w:r w:rsidR="002120E3">
        <w:t>S</w:t>
      </w:r>
      <w:r w:rsidRPr="006E67D9">
        <w:t xml:space="preserve"> ROC</w:t>
      </w:r>
      <w:bookmarkEnd w:id="8"/>
    </w:p>
    <w:p w14:paraId="255B929D" w14:textId="4A3B8BEB" w:rsidR="006E67D9" w:rsidRDefault="006E67D9" w:rsidP="00C32A22">
      <w:pPr>
        <w:pStyle w:val="NormalWeb"/>
        <w:spacing w:line="360" w:lineRule="auto"/>
        <w:ind w:left="720"/>
      </w:pPr>
      <w:r>
        <w:rPr>
          <w:noProof/>
        </w:rPr>
        <w:drawing>
          <wp:inline distT="0" distB="0" distL="0" distR="0" wp14:anchorId="0D2F0A64" wp14:editId="5F740564">
            <wp:extent cx="4868489" cy="3649649"/>
            <wp:effectExtent l="95250" t="95250" r="104140" b="103505"/>
            <wp:docPr id="67952659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26591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92" cy="36854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89759E" w14:textId="580700A6" w:rsidR="0074052F" w:rsidRDefault="0074052F" w:rsidP="002120E3">
      <w:pPr>
        <w:pStyle w:val="NormalWeb"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5C3B8BA2" wp14:editId="73689D71">
            <wp:extent cx="4929975" cy="3695742"/>
            <wp:effectExtent l="95250" t="95250" r="99695" b="95250"/>
            <wp:docPr id="784078564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2059" name="Imagem 2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266" cy="37019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F718A6" w14:textId="5DEFD4FB" w:rsidR="0074052F" w:rsidRPr="0074052F" w:rsidRDefault="0074052F" w:rsidP="00C32A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4052F">
        <w:rPr>
          <w:rFonts w:ascii="Arial" w:hAnsi="Arial" w:cs="Arial"/>
          <w:sz w:val="24"/>
          <w:szCs w:val="24"/>
        </w:rPr>
        <w:t xml:space="preserve">Os gráficos ROC </w:t>
      </w:r>
      <w:r w:rsidRPr="0074052F">
        <w:rPr>
          <w:rFonts w:ascii="Arial" w:hAnsi="Arial" w:cs="Arial"/>
          <w:sz w:val="24"/>
          <w:szCs w:val="24"/>
        </w:rPr>
        <w:t>gerados</w:t>
      </w:r>
      <w:r w:rsidR="002120E3">
        <w:rPr>
          <w:rFonts w:ascii="Arial" w:hAnsi="Arial" w:cs="Arial"/>
          <w:sz w:val="24"/>
          <w:szCs w:val="24"/>
        </w:rPr>
        <w:t xml:space="preserve"> nos permite ter uma</w:t>
      </w:r>
      <w:r w:rsidRPr="0074052F">
        <w:rPr>
          <w:rFonts w:ascii="Arial" w:hAnsi="Arial" w:cs="Arial"/>
          <w:sz w:val="24"/>
          <w:szCs w:val="24"/>
        </w:rPr>
        <w:t xml:space="preserve"> </w:t>
      </w:r>
      <w:r w:rsidR="002120E3">
        <w:rPr>
          <w:rFonts w:ascii="Arial" w:hAnsi="Arial" w:cs="Arial"/>
          <w:sz w:val="24"/>
          <w:szCs w:val="24"/>
        </w:rPr>
        <w:t xml:space="preserve">representação visual </w:t>
      </w:r>
      <w:r w:rsidRPr="0074052F">
        <w:rPr>
          <w:rFonts w:ascii="Arial" w:hAnsi="Arial" w:cs="Arial"/>
          <w:sz w:val="24"/>
          <w:szCs w:val="24"/>
        </w:rPr>
        <w:t xml:space="preserve">da capacidade de cada classificador em distinguir entre as classes. Uma área sob a curva (AUC) mais próxima de 1 indica um modelo com melhor desempenho. </w:t>
      </w:r>
      <w:r>
        <w:rPr>
          <w:rFonts w:ascii="Arial" w:hAnsi="Arial" w:cs="Arial"/>
          <w:sz w:val="24"/>
          <w:szCs w:val="24"/>
        </w:rPr>
        <w:t>A</w:t>
      </w:r>
      <w:r w:rsidRPr="0074052F">
        <w:rPr>
          <w:rFonts w:ascii="Arial" w:hAnsi="Arial" w:cs="Arial"/>
          <w:sz w:val="24"/>
          <w:szCs w:val="24"/>
        </w:rPr>
        <w:t>s diferenças nos desempenhos dos modelos também podem ser refletidas aqui, com o KNN apresentando curvas ROC com áreas maiores em comparação à Árvore de Decisão.</w:t>
      </w:r>
    </w:p>
    <w:p w14:paraId="4C5C8124" w14:textId="3BDDADD4" w:rsidR="006E67D9" w:rsidRDefault="00C32A22" w:rsidP="00C32A22">
      <w:pPr>
        <w:pStyle w:val="Ttulo1"/>
        <w:spacing w:line="360" w:lineRule="auto"/>
      </w:pPr>
      <w:r>
        <w:t xml:space="preserve"> </w:t>
      </w:r>
      <w:bookmarkStart w:id="9" w:name="_Toc163310217"/>
      <w:r w:rsidR="0074052F">
        <w:t>CONCLUSÃO</w:t>
      </w:r>
      <w:bookmarkEnd w:id="9"/>
    </w:p>
    <w:p w14:paraId="4E0196F3" w14:textId="6032BC03" w:rsidR="00690851" w:rsidRPr="00690851" w:rsidRDefault="0074052F" w:rsidP="00C32A22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74052F">
        <w:rPr>
          <w:rFonts w:ascii="Arial" w:hAnsi="Arial" w:cs="Arial"/>
          <w:sz w:val="24"/>
          <w:szCs w:val="24"/>
        </w:rPr>
        <w:t>Ambos os classificadores são adequados para o problema em questão, com o KNN apresentando uma</w:t>
      </w:r>
      <w:r>
        <w:rPr>
          <w:rFonts w:ascii="Arial" w:hAnsi="Arial" w:cs="Arial"/>
          <w:sz w:val="24"/>
          <w:szCs w:val="24"/>
        </w:rPr>
        <w:t xml:space="preserve"> pequena</w:t>
      </w:r>
      <w:r w:rsidRPr="0074052F">
        <w:rPr>
          <w:rFonts w:ascii="Arial" w:hAnsi="Arial" w:cs="Arial"/>
          <w:sz w:val="24"/>
          <w:szCs w:val="24"/>
        </w:rPr>
        <w:t xml:space="preserve"> vantagem em </w:t>
      </w:r>
      <w:r>
        <w:rPr>
          <w:rFonts w:ascii="Arial" w:hAnsi="Arial" w:cs="Arial"/>
          <w:sz w:val="24"/>
          <w:szCs w:val="24"/>
        </w:rPr>
        <w:t>todos os aspectos</w:t>
      </w:r>
      <w:r w:rsidRPr="0074052F">
        <w:rPr>
          <w:rFonts w:ascii="Arial" w:hAnsi="Arial" w:cs="Arial"/>
          <w:sz w:val="24"/>
          <w:szCs w:val="24"/>
        </w:rPr>
        <w:t>. A escolha entre eles pode depender de outros fatores, como a complexidade do modelo, tempo de treinamento e predição, e a interpretabilidade do modelo.</w:t>
      </w:r>
    </w:p>
    <w:sectPr w:rsidR="00690851" w:rsidRPr="0069085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87FF" w14:textId="77777777" w:rsidR="004A2A9B" w:rsidRDefault="004A2A9B" w:rsidP="00690851">
      <w:pPr>
        <w:spacing w:after="0" w:line="240" w:lineRule="auto"/>
      </w:pPr>
      <w:r>
        <w:separator/>
      </w:r>
    </w:p>
  </w:endnote>
  <w:endnote w:type="continuationSeparator" w:id="0">
    <w:p w14:paraId="6E8C01FD" w14:textId="77777777" w:rsidR="004A2A9B" w:rsidRDefault="004A2A9B" w:rsidP="006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91F9" w14:textId="7723FF5F" w:rsidR="00690851" w:rsidRPr="00690851" w:rsidRDefault="00690851" w:rsidP="00690851">
    <w:pPr>
      <w:pStyle w:val="Rodap"/>
      <w:jc w:val="center"/>
      <w:rPr>
        <w:rFonts w:ascii="Arial" w:hAnsi="Arial" w:cs="Arial"/>
        <w:sz w:val="24"/>
        <w:szCs w:val="24"/>
      </w:rPr>
    </w:pPr>
    <w:r w:rsidRPr="00690851">
      <w:rPr>
        <w:rFonts w:ascii="Arial" w:hAnsi="Arial" w:cs="Arial"/>
        <w:sz w:val="24"/>
        <w:szCs w:val="24"/>
      </w:rPr>
      <w:t>Data: 06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C4F1" w14:textId="77777777" w:rsidR="004A2A9B" w:rsidRDefault="004A2A9B" w:rsidP="00690851">
      <w:pPr>
        <w:spacing w:after="0" w:line="240" w:lineRule="auto"/>
      </w:pPr>
      <w:r>
        <w:separator/>
      </w:r>
    </w:p>
  </w:footnote>
  <w:footnote w:type="continuationSeparator" w:id="0">
    <w:p w14:paraId="5DA64ACD" w14:textId="77777777" w:rsidR="004A2A9B" w:rsidRDefault="004A2A9B" w:rsidP="006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4C88" w14:textId="1E83C957" w:rsidR="00690851" w:rsidRDefault="00690851" w:rsidP="00690851">
    <w:pPr>
      <w:jc w:val="center"/>
      <w:rPr>
        <w:rFonts w:ascii="Arial" w:hAnsi="Arial" w:cs="Arial"/>
        <w:sz w:val="24"/>
        <w:szCs w:val="24"/>
      </w:rPr>
    </w:pPr>
    <w:r w:rsidRPr="00690851">
      <w:rPr>
        <w:rFonts w:ascii="Arial" w:hAnsi="Arial" w:cs="Arial"/>
        <w:sz w:val="24"/>
        <w:szCs w:val="24"/>
      </w:rPr>
      <w:t>Documentação do Projeto de Classificação com Comitê de Classificadores</w:t>
    </w:r>
  </w:p>
  <w:p w14:paraId="7B89E331" w14:textId="2F91DA52" w:rsidR="00690851" w:rsidRPr="00690851" w:rsidRDefault="00690851" w:rsidP="00690851">
    <w:pPr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ierry Boett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6685"/>
    <w:multiLevelType w:val="hybridMultilevel"/>
    <w:tmpl w:val="A61616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C6020"/>
    <w:multiLevelType w:val="hybridMultilevel"/>
    <w:tmpl w:val="CAC6B0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4677D7"/>
    <w:multiLevelType w:val="hybridMultilevel"/>
    <w:tmpl w:val="684EECF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F31E9A"/>
    <w:multiLevelType w:val="hybridMultilevel"/>
    <w:tmpl w:val="8B804DD4"/>
    <w:lvl w:ilvl="0" w:tplc="275A1F2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7919"/>
    <w:multiLevelType w:val="hybridMultilevel"/>
    <w:tmpl w:val="F57085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27B74"/>
    <w:multiLevelType w:val="hybridMultilevel"/>
    <w:tmpl w:val="B9B4D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ED16B8"/>
    <w:multiLevelType w:val="hybridMultilevel"/>
    <w:tmpl w:val="A9D4D1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496868"/>
    <w:multiLevelType w:val="hybridMultilevel"/>
    <w:tmpl w:val="7812C1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7169247">
    <w:abstractNumId w:val="3"/>
  </w:num>
  <w:num w:numId="2" w16cid:durableId="368645961">
    <w:abstractNumId w:val="7"/>
  </w:num>
  <w:num w:numId="3" w16cid:durableId="396903818">
    <w:abstractNumId w:val="0"/>
  </w:num>
  <w:num w:numId="4" w16cid:durableId="1162549616">
    <w:abstractNumId w:val="1"/>
  </w:num>
  <w:num w:numId="5" w16cid:durableId="1484934731">
    <w:abstractNumId w:val="4"/>
  </w:num>
  <w:num w:numId="6" w16cid:durableId="963195911">
    <w:abstractNumId w:val="2"/>
  </w:num>
  <w:num w:numId="7" w16cid:durableId="342056601">
    <w:abstractNumId w:val="5"/>
  </w:num>
  <w:num w:numId="8" w16cid:durableId="1086876658">
    <w:abstractNumId w:val="6"/>
  </w:num>
  <w:num w:numId="9" w16cid:durableId="173107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51"/>
    <w:rsid w:val="002120E3"/>
    <w:rsid w:val="0022074D"/>
    <w:rsid w:val="002313A3"/>
    <w:rsid w:val="00306DAC"/>
    <w:rsid w:val="004A2A9B"/>
    <w:rsid w:val="00690851"/>
    <w:rsid w:val="006E67D9"/>
    <w:rsid w:val="0074052F"/>
    <w:rsid w:val="00A7451E"/>
    <w:rsid w:val="00C32A22"/>
    <w:rsid w:val="00F37413"/>
    <w:rsid w:val="00FA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E4045"/>
  <w15:chartTrackingRefBased/>
  <w15:docId w15:val="{B2D1F441-2CC1-4A10-A681-BFE2F970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67D9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08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08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908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08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08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08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08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08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67D9"/>
    <w:rPr>
      <w:rFonts w:ascii="Arial" w:eastAsiaTheme="majorEastAsia" w:hAnsi="Arial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908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908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9085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085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085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085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085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085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908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08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08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08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908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9085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9085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9085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08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085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9085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9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0851"/>
  </w:style>
  <w:style w:type="paragraph" w:styleId="Rodap">
    <w:name w:val="footer"/>
    <w:basedOn w:val="Normal"/>
    <w:link w:val="RodapChar"/>
    <w:uiPriority w:val="99"/>
    <w:unhideWhenUsed/>
    <w:rsid w:val="00690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851"/>
  </w:style>
  <w:style w:type="character" w:styleId="Hyperlink">
    <w:name w:val="Hyperlink"/>
    <w:basedOn w:val="Fontepargpadro"/>
    <w:uiPriority w:val="99"/>
    <w:unhideWhenUsed/>
    <w:rsid w:val="0022074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07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052F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405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erryB/N1-Machine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7E58-E748-4E11-AD43-01B8CA55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Y BOETTSCHER</dc:creator>
  <cp:keywords/>
  <dc:description/>
  <cp:lastModifiedBy>PIERRY BOETTSCHER</cp:lastModifiedBy>
  <cp:revision>2</cp:revision>
  <cp:lastPrinted>2024-04-06T18:39:00Z</cp:lastPrinted>
  <dcterms:created xsi:type="dcterms:W3CDTF">2024-04-06T17:41:00Z</dcterms:created>
  <dcterms:modified xsi:type="dcterms:W3CDTF">2024-04-06T18:45:00Z</dcterms:modified>
</cp:coreProperties>
</file>